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E5C" w:rsidRDefault="00146AA8" w:rsidP="0060545C">
      <w:r>
        <w:t xml:space="preserve">  </w:t>
      </w:r>
      <w:r w:rsidR="00BA45D9">
        <w:tab/>
      </w:r>
      <w:r w:rsidR="00BA45D9">
        <w:tab/>
      </w:r>
      <w:r w:rsidR="00BA45D9">
        <w:tab/>
      </w:r>
      <w:r w:rsidR="00BA45D9">
        <w:tab/>
      </w:r>
      <w:r w:rsidR="00BA45D9">
        <w:tab/>
      </w:r>
      <w:r w:rsidR="00BA45D9">
        <w:tab/>
      </w:r>
      <w:r w:rsidR="00BA45D9">
        <w:tab/>
      </w:r>
    </w:p>
    <w:p w:rsidR="00BA45D9" w:rsidRDefault="00D63CB8" w:rsidP="007A0E5C">
      <w:pPr>
        <w:ind w:left="4956" w:firstLine="708"/>
        <w:rPr>
          <w:b/>
        </w:rPr>
      </w:pPr>
      <w:r>
        <w:rPr>
          <w:b/>
        </w:rPr>
        <w:t>Kłobuck, dnia 01.12</w:t>
      </w:r>
      <w:r w:rsidR="00B4707B">
        <w:rPr>
          <w:b/>
        </w:rPr>
        <w:t>.2016</w:t>
      </w:r>
      <w:r w:rsidR="00BA45D9" w:rsidRPr="00BA45D9">
        <w:rPr>
          <w:b/>
        </w:rPr>
        <w:t xml:space="preserve"> r.</w:t>
      </w:r>
    </w:p>
    <w:p w:rsidR="0060545C" w:rsidRDefault="0060545C" w:rsidP="0060545C">
      <w:pPr>
        <w:rPr>
          <w:b/>
        </w:rPr>
      </w:pPr>
    </w:p>
    <w:p w:rsidR="00000C20" w:rsidRPr="00034555" w:rsidRDefault="00000C20" w:rsidP="00000C20">
      <w:pPr>
        <w:pStyle w:val="Tekstpodstawowy"/>
        <w:jc w:val="center"/>
        <w:rPr>
          <w:b/>
        </w:rPr>
      </w:pPr>
      <w:r w:rsidRPr="00034555">
        <w:rPr>
          <w:b/>
        </w:rPr>
        <w:t>Ogłoszenie</w:t>
      </w:r>
    </w:p>
    <w:p w:rsidR="00000C20" w:rsidRDefault="00B6095E" w:rsidP="00B6095E">
      <w:pPr>
        <w:pStyle w:val="Tekstpodstawowy"/>
        <w:jc w:val="center"/>
        <w:rPr>
          <w:b/>
        </w:rPr>
      </w:pPr>
      <w:r>
        <w:rPr>
          <w:b/>
        </w:rPr>
        <w:t>Zapytanie ofertowe</w:t>
      </w:r>
    </w:p>
    <w:p w:rsidR="00B6095E" w:rsidRDefault="00B6095E" w:rsidP="00B6095E">
      <w:pPr>
        <w:pStyle w:val="Tekstpodstawowy"/>
        <w:jc w:val="center"/>
      </w:pPr>
    </w:p>
    <w:p w:rsidR="00620BF3" w:rsidRPr="00D70C14" w:rsidRDefault="009721D0" w:rsidP="00D70C14">
      <w:pPr>
        <w:pStyle w:val="Tekstpodstawowy"/>
        <w:ind w:firstLine="708"/>
      </w:pPr>
      <w:r>
        <w:t>Odlewnictwo Export-Import Wiesław Kulej,</w:t>
      </w:r>
      <w:r w:rsidR="00882C8F">
        <w:t xml:space="preserve"> </w:t>
      </w:r>
      <w:r w:rsidR="00000C20" w:rsidRPr="00D71C15">
        <w:t xml:space="preserve">z siedzibą w </w:t>
      </w:r>
      <w:r>
        <w:t>Kłobucku</w:t>
      </w:r>
      <w:r w:rsidR="00000C20" w:rsidRPr="00D71C15">
        <w:t xml:space="preserve"> zaprasza do składania ofert na rea</w:t>
      </w:r>
      <w:r w:rsidR="00000C20">
        <w:t xml:space="preserve">lizację zamówienia dotyczącego </w:t>
      </w:r>
      <w:r w:rsidR="00000C20" w:rsidRPr="00D71C15">
        <w:t xml:space="preserve">zakupu </w:t>
      </w:r>
      <w:r>
        <w:t xml:space="preserve">stopu </w:t>
      </w:r>
      <w:r w:rsidR="00F255C0">
        <w:t>Al. 226</w:t>
      </w:r>
      <w:r w:rsidR="00B4707B">
        <w:t xml:space="preserve"> </w:t>
      </w:r>
      <w:r w:rsidR="00000C20" w:rsidRPr="00D71C15">
        <w:t xml:space="preserve"> w ilości </w:t>
      </w:r>
      <w:r w:rsidR="00C62606">
        <w:t>4</w:t>
      </w:r>
      <w:r w:rsidR="00F255C0">
        <w:t xml:space="preserve"> ton</w:t>
      </w:r>
      <w:r w:rsidR="007B7305">
        <w:t>y na realizację</w:t>
      </w:r>
      <w:r w:rsidR="00000C20">
        <w:t xml:space="preserve"> </w:t>
      </w:r>
      <w:r w:rsidR="00000C20" w:rsidRPr="00D71C15">
        <w:t>Zad</w:t>
      </w:r>
      <w:r w:rsidR="00D63CB8">
        <w:t>ania 5</w:t>
      </w:r>
      <w:r w:rsidR="00542EE4">
        <w:t xml:space="preserve"> (Op – Inne koszty operacyjne)</w:t>
      </w:r>
      <w:r w:rsidR="00000C20" w:rsidRPr="00D71C15">
        <w:t xml:space="preserve">, w ramach projektu </w:t>
      </w:r>
      <w:r w:rsidR="00542EE4" w:rsidRPr="001B57A2">
        <w:rPr>
          <w:b/>
        </w:rPr>
        <w:t>„</w:t>
      </w:r>
      <w:r>
        <w:rPr>
          <w:b/>
        </w:rPr>
        <w:t>Badania innowacyjnej metody zalewania pod wysokim ciśnieniem i optymalizacja systemu zalewania wysokociśnieniowego w produkcji odlewów z metali nieżelaznych</w:t>
      </w:r>
      <w:r w:rsidR="00000C20" w:rsidRPr="001B57A2">
        <w:rPr>
          <w:b/>
        </w:rPr>
        <w:t>”</w:t>
      </w:r>
      <w:r w:rsidR="00D70C14">
        <w:rPr>
          <w:b/>
        </w:rPr>
        <w:t xml:space="preserve">, </w:t>
      </w:r>
      <w:r w:rsidR="00D70C14" w:rsidRPr="00D70C14">
        <w:t>zgodnie z zawartą umową z Narodowym Ce</w:t>
      </w:r>
      <w:r w:rsidR="00B13FF1">
        <w:t>ntrum Badań i Rozwoju z siedzibą</w:t>
      </w:r>
      <w:r w:rsidR="00D70C14" w:rsidRPr="00D70C14">
        <w:t xml:space="preserve"> w Warszawie</w:t>
      </w:r>
      <w:r w:rsidR="00D70C14">
        <w:t xml:space="preserve"> a S</w:t>
      </w:r>
      <w:r w:rsidR="001F207D">
        <w:t xml:space="preserve">półką </w:t>
      </w:r>
      <w:r w:rsidR="00D70C14">
        <w:t xml:space="preserve">o dofinansowanie w formie dotacji </w:t>
      </w:r>
      <w:r w:rsidR="00000C20" w:rsidRPr="00B40370">
        <w:t xml:space="preserve">w ramach </w:t>
      </w:r>
      <w:r w:rsidR="00000C20" w:rsidRPr="001B57A2">
        <w:rPr>
          <w:b/>
        </w:rPr>
        <w:t xml:space="preserve">Programu </w:t>
      </w:r>
      <w:r w:rsidR="00FA06E4">
        <w:rPr>
          <w:b/>
        </w:rPr>
        <w:t>Badań Stosowanych, Ścieżka B „</w:t>
      </w:r>
      <w:r w:rsidR="007016E2">
        <w:rPr>
          <w:b/>
        </w:rPr>
        <w:t>Materiały</w:t>
      </w:r>
      <w:r w:rsidR="00542EE4" w:rsidRPr="001B57A2">
        <w:rPr>
          <w:b/>
        </w:rPr>
        <w:t xml:space="preserve"> </w:t>
      </w:r>
      <w:r w:rsidR="001B57A2" w:rsidRPr="001B57A2">
        <w:rPr>
          <w:b/>
        </w:rPr>
        <w:t>i technologie materiałowe”.</w:t>
      </w:r>
    </w:p>
    <w:p w:rsidR="00620BF3" w:rsidRDefault="00620BF3" w:rsidP="00000C20">
      <w:pPr>
        <w:jc w:val="both"/>
        <w:rPr>
          <w:b/>
          <w:u w:val="single"/>
        </w:rPr>
      </w:pPr>
    </w:p>
    <w:p w:rsidR="00000C20" w:rsidRPr="00034555" w:rsidRDefault="00000C20" w:rsidP="00000C20">
      <w:pPr>
        <w:jc w:val="both"/>
        <w:rPr>
          <w:b/>
          <w:u w:val="single"/>
        </w:rPr>
      </w:pPr>
      <w:r w:rsidRPr="00034555">
        <w:rPr>
          <w:b/>
          <w:u w:val="single"/>
        </w:rPr>
        <w:t>Dane zamawiającego:</w:t>
      </w:r>
    </w:p>
    <w:p w:rsidR="00787822" w:rsidRDefault="00787822" w:rsidP="00000C20">
      <w:pPr>
        <w:jc w:val="both"/>
      </w:pPr>
      <w:r>
        <w:t xml:space="preserve">Odlewnictwo Export-Import Wiesław Kulej </w:t>
      </w:r>
    </w:p>
    <w:p w:rsidR="00000C20" w:rsidRDefault="009721D0" w:rsidP="00000C20">
      <w:pPr>
        <w:jc w:val="both"/>
      </w:pPr>
      <w:r>
        <w:t>42-100 Kłobuck, ul. Janusza Korczaka 46</w:t>
      </w:r>
    </w:p>
    <w:p w:rsidR="00000C20" w:rsidRDefault="009721D0" w:rsidP="00000C20">
      <w:pPr>
        <w:rPr>
          <w:u w:val="single"/>
        </w:rPr>
      </w:pPr>
      <w:r>
        <w:t>tel. +48 34 317 13 18</w:t>
      </w:r>
    </w:p>
    <w:p w:rsidR="00000C20" w:rsidRDefault="00000C20" w:rsidP="00000C20">
      <w:pPr>
        <w:jc w:val="both"/>
        <w:rPr>
          <w:u w:val="single"/>
        </w:rPr>
      </w:pPr>
    </w:p>
    <w:p w:rsidR="00000C20" w:rsidRPr="001F207D" w:rsidRDefault="00000C20" w:rsidP="00000C20">
      <w:pPr>
        <w:jc w:val="both"/>
        <w:rPr>
          <w:b/>
          <w:u w:val="single"/>
        </w:rPr>
      </w:pPr>
      <w:r w:rsidRPr="00034555">
        <w:rPr>
          <w:b/>
          <w:u w:val="single"/>
        </w:rPr>
        <w:t>Przedmiot zamówienia</w:t>
      </w:r>
    </w:p>
    <w:p w:rsidR="00000C20" w:rsidRDefault="007016E2" w:rsidP="00787822">
      <w:pPr>
        <w:pStyle w:val="Tekstpodstawowy"/>
      </w:pPr>
      <w:r w:rsidRPr="00686114">
        <w:t>Przedmiotem zamówieni</w:t>
      </w:r>
      <w:r>
        <w:t xml:space="preserve">a jest zakup </w:t>
      </w:r>
      <w:r w:rsidR="00C62606">
        <w:t>stopu Al  226  w ilości 4</w:t>
      </w:r>
      <w:r w:rsidR="00F255C0">
        <w:t xml:space="preserve"> ton .</w:t>
      </w:r>
      <w:r>
        <w:t xml:space="preserve"> </w:t>
      </w:r>
    </w:p>
    <w:p w:rsidR="007016E2" w:rsidRDefault="007016E2" w:rsidP="00000C20">
      <w:pPr>
        <w:pStyle w:val="Tekstpodstawowy"/>
      </w:pPr>
    </w:p>
    <w:p w:rsidR="00000C20" w:rsidRPr="00034555" w:rsidRDefault="00000C20" w:rsidP="00000C20">
      <w:pPr>
        <w:pStyle w:val="Tekstpodstawowy"/>
        <w:rPr>
          <w:b/>
          <w:u w:val="single"/>
        </w:rPr>
      </w:pPr>
      <w:r w:rsidRPr="00034555">
        <w:rPr>
          <w:b/>
          <w:u w:val="single"/>
        </w:rPr>
        <w:t>Wymagania zamawiającego stawiane oferentowi</w:t>
      </w:r>
    </w:p>
    <w:p w:rsidR="00000C20" w:rsidRDefault="00000C20" w:rsidP="00000C20">
      <w:pPr>
        <w:pStyle w:val="Tekstpodstawowy"/>
      </w:pPr>
    </w:p>
    <w:p w:rsidR="00000C20" w:rsidRDefault="00000C20" w:rsidP="00000C20">
      <w:pPr>
        <w:pStyle w:val="Tekstpodstawowy"/>
      </w:pPr>
      <w:r>
        <w:t>Oferta powinna zawierać:</w:t>
      </w:r>
    </w:p>
    <w:p w:rsidR="00000C20" w:rsidRPr="00CA2784" w:rsidRDefault="00000C20" w:rsidP="00000C20">
      <w:pPr>
        <w:numPr>
          <w:ilvl w:val="0"/>
          <w:numId w:val="5"/>
        </w:numPr>
        <w:jc w:val="both"/>
        <w:rPr>
          <w:color w:val="000000" w:themeColor="text1"/>
        </w:rPr>
      </w:pPr>
      <w:r w:rsidRPr="00CA2784">
        <w:rPr>
          <w:color w:val="000000" w:themeColor="text1"/>
        </w:rPr>
        <w:t>Cenę</w:t>
      </w:r>
      <w:r w:rsidR="00B81623">
        <w:rPr>
          <w:color w:val="000000" w:themeColor="text1"/>
        </w:rPr>
        <w:t xml:space="preserve"> EXW</w:t>
      </w:r>
    </w:p>
    <w:p w:rsidR="00000C20" w:rsidRDefault="00000C20" w:rsidP="00000C20">
      <w:pPr>
        <w:numPr>
          <w:ilvl w:val="0"/>
          <w:numId w:val="5"/>
        </w:numPr>
        <w:jc w:val="both"/>
      </w:pPr>
      <w:r>
        <w:t>Termin płatności</w:t>
      </w:r>
    </w:p>
    <w:p w:rsidR="00000C20" w:rsidRDefault="00000C20" w:rsidP="00000C20">
      <w:pPr>
        <w:numPr>
          <w:ilvl w:val="0"/>
          <w:numId w:val="5"/>
        </w:numPr>
        <w:jc w:val="both"/>
      </w:pPr>
      <w:r>
        <w:t xml:space="preserve">Termin ważności oferty </w:t>
      </w:r>
      <w:r w:rsidR="00F255C0">
        <w:t>.</w:t>
      </w:r>
    </w:p>
    <w:p w:rsidR="00C62606" w:rsidRDefault="00C62606" w:rsidP="00A47BD9">
      <w:pPr>
        <w:jc w:val="both"/>
      </w:pPr>
    </w:p>
    <w:p w:rsidR="00A47BD9" w:rsidRPr="00CA2784" w:rsidRDefault="00A47BD9" w:rsidP="00A47BD9">
      <w:pPr>
        <w:jc w:val="both"/>
        <w:rPr>
          <w:color w:val="000000" w:themeColor="text1"/>
        </w:rPr>
      </w:pPr>
      <w:r w:rsidRPr="00CA2784">
        <w:rPr>
          <w:color w:val="000000" w:themeColor="text1"/>
        </w:rPr>
        <w:t>Ponadto wymagane jest:</w:t>
      </w:r>
    </w:p>
    <w:p w:rsidR="00A47BD9" w:rsidRPr="00B4707B" w:rsidRDefault="00A47BD9" w:rsidP="00B4707B">
      <w:pPr>
        <w:jc w:val="both"/>
        <w:rPr>
          <w:color w:val="000000" w:themeColor="text1"/>
        </w:rPr>
      </w:pPr>
    </w:p>
    <w:p w:rsidR="00000C20" w:rsidRDefault="00882C8F" w:rsidP="00000C20">
      <w:pPr>
        <w:pStyle w:val="Akapitzlist"/>
        <w:numPr>
          <w:ilvl w:val="0"/>
          <w:numId w:val="23"/>
        </w:numPr>
        <w:jc w:val="both"/>
        <w:rPr>
          <w:color w:val="000000" w:themeColor="text1"/>
        </w:rPr>
      </w:pPr>
      <w:r w:rsidRPr="00CA2784">
        <w:rPr>
          <w:color w:val="000000" w:themeColor="text1"/>
        </w:rPr>
        <w:t>Załączenie do dostawy atestu materiałowego lub oświadczenia o zgodności z zamówieniem</w:t>
      </w:r>
    </w:p>
    <w:p w:rsidR="001F207D" w:rsidRDefault="001F207D" w:rsidP="00BD47E6">
      <w:pPr>
        <w:pStyle w:val="Akapitzlist"/>
        <w:ind w:left="720"/>
        <w:jc w:val="both"/>
        <w:rPr>
          <w:color w:val="000000" w:themeColor="text1"/>
        </w:rPr>
      </w:pPr>
    </w:p>
    <w:p w:rsidR="00F11BAE" w:rsidRDefault="00F11BAE" w:rsidP="00BD47E6">
      <w:pPr>
        <w:pStyle w:val="Akapitzlist"/>
        <w:ind w:left="720"/>
        <w:jc w:val="both"/>
        <w:rPr>
          <w:color w:val="000000" w:themeColor="text1"/>
        </w:rPr>
      </w:pPr>
    </w:p>
    <w:p w:rsidR="00F11BAE" w:rsidRPr="007A0E5C" w:rsidRDefault="00F11BAE" w:rsidP="007A0E5C">
      <w:pPr>
        <w:jc w:val="both"/>
        <w:rPr>
          <w:color w:val="000000" w:themeColor="text1"/>
        </w:rPr>
      </w:pPr>
    </w:p>
    <w:p w:rsidR="00000C20" w:rsidRPr="00034555" w:rsidRDefault="00000C20" w:rsidP="00000C20">
      <w:pPr>
        <w:jc w:val="both"/>
        <w:rPr>
          <w:b/>
          <w:u w:val="single"/>
        </w:rPr>
      </w:pPr>
      <w:r w:rsidRPr="00034555">
        <w:rPr>
          <w:b/>
          <w:u w:val="single"/>
        </w:rPr>
        <w:t>Termin realizacji zamówienia</w:t>
      </w:r>
    </w:p>
    <w:p w:rsidR="00F255C0" w:rsidRDefault="00F255C0" w:rsidP="001B57A2">
      <w:r>
        <w:t>Po</w:t>
      </w:r>
      <w:r w:rsidR="00B81623">
        <w:t xml:space="preserve"> dniu </w:t>
      </w:r>
      <w:r w:rsidR="00C62606">
        <w:t xml:space="preserve">  19.12</w:t>
      </w:r>
      <w:r>
        <w:t>.</w:t>
      </w:r>
      <w:r w:rsidR="00B4707B">
        <w:t>2016</w:t>
      </w:r>
      <w:r w:rsidR="00034555">
        <w:t xml:space="preserve"> </w:t>
      </w:r>
      <w:r w:rsidR="00000C20">
        <w:t>r</w:t>
      </w:r>
      <w:r>
        <w:t xml:space="preserve">  w jednej partii </w:t>
      </w:r>
      <w:r w:rsidR="00B4707B">
        <w:t>w ciągu 7</w:t>
      </w:r>
      <w:r w:rsidR="00B81623">
        <w:t xml:space="preserve"> dni od  złożenia zamówienia.</w:t>
      </w:r>
    </w:p>
    <w:p w:rsidR="001B57A2" w:rsidRDefault="001B57A2" w:rsidP="001B57A2"/>
    <w:p w:rsidR="00B4707B" w:rsidRDefault="00B4707B" w:rsidP="001B57A2"/>
    <w:p w:rsidR="00B4707B" w:rsidRDefault="00B4707B" w:rsidP="001B57A2"/>
    <w:p w:rsidR="00B4707B" w:rsidRDefault="00B4707B" w:rsidP="001B57A2"/>
    <w:p w:rsidR="00C62606" w:rsidRDefault="00C62606" w:rsidP="001B57A2"/>
    <w:p w:rsidR="00C62606" w:rsidRDefault="00C62606" w:rsidP="001B57A2"/>
    <w:p w:rsidR="001B57A2" w:rsidRPr="001B57A2" w:rsidRDefault="001B57A2" w:rsidP="001B57A2"/>
    <w:p w:rsidR="001F207D" w:rsidRPr="00034555" w:rsidRDefault="00000C20" w:rsidP="00000C20">
      <w:pPr>
        <w:jc w:val="both"/>
        <w:rPr>
          <w:b/>
          <w:u w:val="single"/>
        </w:rPr>
      </w:pPr>
      <w:r w:rsidRPr="00034555">
        <w:rPr>
          <w:b/>
          <w:u w:val="single"/>
        </w:rPr>
        <w:lastRenderedPageBreak/>
        <w:t>Tryb oceny ofert:</w:t>
      </w:r>
    </w:p>
    <w:p w:rsidR="00000C20" w:rsidRPr="001F207D" w:rsidRDefault="00000C20" w:rsidP="00000C20">
      <w:pPr>
        <w:rPr>
          <w:color w:val="000000" w:themeColor="text1"/>
        </w:rPr>
      </w:pPr>
      <w:r w:rsidRPr="001F207D">
        <w:rPr>
          <w:color w:val="000000" w:themeColor="text1"/>
        </w:rPr>
        <w:t>- ocenę ofert przeprowadza Komisja,</w:t>
      </w:r>
    </w:p>
    <w:p w:rsidR="00000C20" w:rsidRPr="001F207D" w:rsidRDefault="00000C20" w:rsidP="00000C20">
      <w:pPr>
        <w:rPr>
          <w:color w:val="000000" w:themeColor="text1"/>
        </w:rPr>
      </w:pPr>
      <w:r w:rsidRPr="001F207D">
        <w:rPr>
          <w:color w:val="000000" w:themeColor="text1"/>
        </w:rPr>
        <w:t>- Komisja bada oferty pod względem ich zgodności z zapytaniem ofertowym,</w:t>
      </w:r>
    </w:p>
    <w:p w:rsidR="00000C20" w:rsidRPr="001F207D" w:rsidRDefault="00000C20" w:rsidP="00000C20">
      <w:pPr>
        <w:rPr>
          <w:color w:val="000000" w:themeColor="text1"/>
        </w:rPr>
      </w:pPr>
      <w:r w:rsidRPr="001F207D">
        <w:rPr>
          <w:color w:val="000000" w:themeColor="text1"/>
        </w:rPr>
        <w:t xml:space="preserve">- spośród otrzymanych ofert Komisja wybierze najkorzystniejszą ofertę na podstawie niżej wymienionych kryteriów oceny; wybór dokonany przez Komisję podlega zatwierdzeniu przez zamawiającego, </w:t>
      </w:r>
    </w:p>
    <w:p w:rsidR="007016E2" w:rsidRDefault="007016E2" w:rsidP="00000C20">
      <w:pPr>
        <w:jc w:val="both"/>
        <w:rPr>
          <w:color w:val="000000" w:themeColor="text1"/>
        </w:rPr>
      </w:pPr>
    </w:p>
    <w:p w:rsidR="00000C20" w:rsidRPr="00034555" w:rsidRDefault="00000C20" w:rsidP="00000C20">
      <w:pPr>
        <w:jc w:val="both"/>
        <w:rPr>
          <w:b/>
          <w:u w:val="single"/>
        </w:rPr>
      </w:pPr>
      <w:r w:rsidRPr="00034555">
        <w:rPr>
          <w:b/>
          <w:u w:val="single"/>
        </w:rPr>
        <w:t>Kryteria oceny ofert:</w:t>
      </w:r>
    </w:p>
    <w:p w:rsidR="00000C20" w:rsidRPr="00640FCA" w:rsidRDefault="00000C20" w:rsidP="00000C20">
      <w:pPr>
        <w:jc w:val="both"/>
        <w:rPr>
          <w:u w:val="single"/>
        </w:rPr>
      </w:pPr>
    </w:p>
    <w:p w:rsidR="00000C20" w:rsidRDefault="00000C20" w:rsidP="00000C20">
      <w:pPr>
        <w:numPr>
          <w:ilvl w:val="0"/>
          <w:numId w:val="18"/>
        </w:numPr>
      </w:pPr>
      <w:r>
        <w:t>70 % - cena (maksymalna ilość punktów do uzyskania 70),</w:t>
      </w:r>
    </w:p>
    <w:p w:rsidR="00620BF3" w:rsidRDefault="00000C20" w:rsidP="00882C8F">
      <w:pPr>
        <w:numPr>
          <w:ilvl w:val="0"/>
          <w:numId w:val="18"/>
        </w:numPr>
      </w:pPr>
      <w:r>
        <w:t>30 % -  termin płatności (maksymalna ilość punktów do uzyskania 30).</w:t>
      </w:r>
    </w:p>
    <w:p w:rsidR="00620BF3" w:rsidRDefault="00620BF3" w:rsidP="00000C20">
      <w:pPr>
        <w:jc w:val="both"/>
        <w:rPr>
          <w:b/>
          <w:u w:val="single"/>
        </w:rPr>
      </w:pPr>
    </w:p>
    <w:p w:rsidR="00000C20" w:rsidRPr="00034555" w:rsidRDefault="00000C20" w:rsidP="00000C20">
      <w:pPr>
        <w:jc w:val="both"/>
        <w:rPr>
          <w:b/>
          <w:u w:val="single"/>
        </w:rPr>
      </w:pPr>
      <w:r w:rsidRPr="00034555">
        <w:rPr>
          <w:b/>
          <w:u w:val="single"/>
        </w:rPr>
        <w:t>Zasady oceny ofert według ustalonych kryteriów:</w:t>
      </w:r>
    </w:p>
    <w:p w:rsidR="00000C20" w:rsidRDefault="00000C20" w:rsidP="00000C20">
      <w:pPr>
        <w:jc w:val="both"/>
        <w:rPr>
          <w:u w:val="single"/>
        </w:rPr>
      </w:pPr>
    </w:p>
    <w:p w:rsidR="00000C20" w:rsidRDefault="00000C20" w:rsidP="00000C20">
      <w:pPr>
        <w:jc w:val="both"/>
      </w:pPr>
      <w:r>
        <w:t xml:space="preserve">a) </w:t>
      </w:r>
      <w:r w:rsidRPr="00C72651">
        <w:t>Kryterium</w:t>
      </w:r>
      <w:r>
        <w:t xml:space="preserve"> ceny</w:t>
      </w:r>
    </w:p>
    <w:p w:rsidR="00000C20" w:rsidRDefault="00000C20" w:rsidP="00000C20">
      <w:pPr>
        <w:jc w:val="both"/>
      </w:pPr>
      <w:r>
        <w:t>Kryterium ceny oferty będzie rozpatrywane na podstawie ceny netto podanej przez oferenta. Punkty przyznane poszczególnym ofertom będą obliczane w następujący sposób:</w:t>
      </w:r>
    </w:p>
    <w:p w:rsidR="001B57A2" w:rsidRDefault="001B57A2" w:rsidP="00000C20">
      <w:pPr>
        <w:jc w:val="both"/>
      </w:pPr>
    </w:p>
    <w:p w:rsidR="00000C20" w:rsidRDefault="001F207D" w:rsidP="001F207D">
      <w:pPr>
        <w:jc w:val="both"/>
      </w:pPr>
      <w:r>
        <w:t xml:space="preserve">- </w:t>
      </w:r>
      <w:r w:rsidR="00000C20">
        <w:t>pozyskana oferta o najniższej cenie otrzymuje 70 punktów; cena ta staje się oceną</w:t>
      </w:r>
    </w:p>
    <w:p w:rsidR="00000C20" w:rsidRDefault="00000C20" w:rsidP="001F207D">
      <w:pPr>
        <w:jc w:val="both"/>
      </w:pPr>
      <w:r>
        <w:t>bazową dla oceny pozostałych ofert,</w:t>
      </w:r>
    </w:p>
    <w:p w:rsidR="00000C20" w:rsidRDefault="001F207D" w:rsidP="001F207D">
      <w:pPr>
        <w:jc w:val="both"/>
      </w:pPr>
      <w:r>
        <w:t xml:space="preserve">- </w:t>
      </w:r>
      <w:r w:rsidR="00000C20">
        <w:t>punkty przyznane każdej ofercie o cenie wyższej będą wyliczane według poniższego</w:t>
      </w:r>
    </w:p>
    <w:p w:rsidR="00000C20" w:rsidRDefault="00000C20" w:rsidP="00000C20">
      <w:pPr>
        <w:ind w:firstLine="708"/>
        <w:jc w:val="both"/>
      </w:pPr>
      <w:r>
        <w:t xml:space="preserve">wzoru:  </w:t>
      </w:r>
    </w:p>
    <w:p w:rsidR="00000C20" w:rsidRPr="001B57A2" w:rsidRDefault="00000C20" w:rsidP="00000C20">
      <w:pPr>
        <w:jc w:val="center"/>
        <w:rPr>
          <w:b/>
          <w:vertAlign w:val="subscript"/>
        </w:rPr>
      </w:pPr>
      <w:r w:rsidRPr="001B57A2">
        <w:rPr>
          <w:b/>
        </w:rPr>
        <w:t>P = 140 - 70 x O:O</w:t>
      </w:r>
      <w:r w:rsidRPr="001B57A2">
        <w:rPr>
          <w:b/>
          <w:vertAlign w:val="subscript"/>
        </w:rPr>
        <w:t>N</w:t>
      </w:r>
    </w:p>
    <w:p w:rsidR="00620BF3" w:rsidRDefault="00620BF3" w:rsidP="00000C20">
      <w:pPr>
        <w:jc w:val="center"/>
        <w:rPr>
          <w:vertAlign w:val="subscript"/>
        </w:rPr>
      </w:pPr>
    </w:p>
    <w:p w:rsidR="00000C20" w:rsidRDefault="00000C20" w:rsidP="00000C20">
      <w:pPr>
        <w:ind w:firstLine="708"/>
        <w:jc w:val="both"/>
      </w:pPr>
      <w:r>
        <w:t>gdzie:</w:t>
      </w:r>
    </w:p>
    <w:p w:rsidR="001B57A2" w:rsidRDefault="001B57A2" w:rsidP="00000C20">
      <w:pPr>
        <w:ind w:firstLine="708"/>
        <w:jc w:val="both"/>
      </w:pPr>
    </w:p>
    <w:p w:rsidR="00000C20" w:rsidRDefault="00000C20" w:rsidP="00000C20">
      <w:pPr>
        <w:ind w:firstLine="708"/>
        <w:jc w:val="both"/>
      </w:pPr>
      <w:r>
        <w:t>P –  il</w:t>
      </w:r>
      <w:r w:rsidR="006737BE">
        <w:t>ość przyznanych punktów za cenę, zaokrąglona</w:t>
      </w:r>
      <w:r>
        <w:t xml:space="preserve"> do pełnych jedności,</w:t>
      </w:r>
    </w:p>
    <w:p w:rsidR="00000C20" w:rsidRDefault="00000C20" w:rsidP="00000C20">
      <w:pPr>
        <w:ind w:firstLine="708"/>
        <w:jc w:val="both"/>
      </w:pPr>
      <w:r>
        <w:t>O</w:t>
      </w:r>
      <w:r w:rsidRPr="00F2770A">
        <w:rPr>
          <w:vertAlign w:val="subscript"/>
        </w:rPr>
        <w:t>N</w:t>
      </w:r>
      <w:r>
        <w:rPr>
          <w:vertAlign w:val="subscript"/>
        </w:rPr>
        <w:t xml:space="preserve"> </w:t>
      </w:r>
      <w:r w:rsidR="006737BE">
        <w:t>– cena</w:t>
      </w:r>
      <w:r>
        <w:t xml:space="preserve"> bazowa (najniższa),</w:t>
      </w:r>
    </w:p>
    <w:p w:rsidR="00000C20" w:rsidRDefault="006737BE" w:rsidP="00000C20">
      <w:pPr>
        <w:ind w:firstLine="708"/>
        <w:jc w:val="both"/>
      </w:pPr>
      <w:r>
        <w:t>O – cena</w:t>
      </w:r>
      <w:r w:rsidR="00000C20">
        <w:t xml:space="preserve"> oferowana (wyższa od ceny bazowej), </w:t>
      </w:r>
    </w:p>
    <w:p w:rsidR="001B57A2" w:rsidRDefault="001B57A2" w:rsidP="00000C20">
      <w:pPr>
        <w:ind w:firstLine="708"/>
        <w:jc w:val="both"/>
      </w:pPr>
    </w:p>
    <w:p w:rsidR="00000C20" w:rsidRDefault="00000C20" w:rsidP="00000C20">
      <w:pPr>
        <w:ind w:firstLine="300"/>
        <w:jc w:val="both"/>
      </w:pPr>
      <w:r>
        <w:t xml:space="preserve">W przypadku wyniku ujemnego, oferent otrzyma 0 punktów. </w:t>
      </w:r>
    </w:p>
    <w:p w:rsidR="00000C20" w:rsidRDefault="00000C20" w:rsidP="00000C20">
      <w:pPr>
        <w:jc w:val="both"/>
      </w:pPr>
    </w:p>
    <w:p w:rsidR="00000C20" w:rsidRPr="00D71C15" w:rsidRDefault="00000C20" w:rsidP="00000C20">
      <w:pPr>
        <w:numPr>
          <w:ilvl w:val="0"/>
          <w:numId w:val="21"/>
        </w:numPr>
        <w:jc w:val="both"/>
      </w:pPr>
      <w:r>
        <w:t xml:space="preserve">Kryterium warunków </w:t>
      </w:r>
      <w:r w:rsidRPr="00D71C15">
        <w:t>płatności</w:t>
      </w:r>
    </w:p>
    <w:p w:rsidR="00000C20" w:rsidRPr="00D71C15" w:rsidRDefault="00000C20" w:rsidP="00000C20">
      <w:pPr>
        <w:jc w:val="both"/>
      </w:pPr>
    </w:p>
    <w:p w:rsidR="00000C20" w:rsidRPr="00D71C15" w:rsidRDefault="00000C20" w:rsidP="00000C20">
      <w:pPr>
        <w:jc w:val="both"/>
      </w:pPr>
      <w:r w:rsidRPr="00D71C15">
        <w:t>Punkty przyznane poszczególnym ofertom będą obliczane w następujący sposób:</w:t>
      </w:r>
    </w:p>
    <w:p w:rsidR="00000C20" w:rsidRPr="00D71C15" w:rsidRDefault="00000C20" w:rsidP="00000C20">
      <w:pPr>
        <w:jc w:val="both"/>
      </w:pPr>
    </w:p>
    <w:p w:rsidR="007A0E5C" w:rsidRDefault="007A0E5C" w:rsidP="00000C20">
      <w:pPr>
        <w:jc w:val="both"/>
      </w:pPr>
    </w:p>
    <w:p w:rsidR="007A0E5C" w:rsidRDefault="007A0E5C" w:rsidP="00000C20">
      <w:pPr>
        <w:jc w:val="both"/>
      </w:pPr>
    </w:p>
    <w:p w:rsidR="007A0E5C" w:rsidRDefault="007A0E5C" w:rsidP="00000C20">
      <w:pPr>
        <w:jc w:val="both"/>
      </w:pPr>
    </w:p>
    <w:p w:rsidR="001F207D" w:rsidRDefault="00000C20" w:rsidP="00000C20">
      <w:pPr>
        <w:jc w:val="both"/>
      </w:pPr>
      <w:r w:rsidRPr="00D71C15">
        <w:t>Termin płatności:</w:t>
      </w:r>
    </w:p>
    <w:p w:rsidR="00620BF3" w:rsidRPr="00D71C15" w:rsidRDefault="00620BF3" w:rsidP="00000C20">
      <w:pPr>
        <w:jc w:val="both"/>
      </w:pPr>
    </w:p>
    <w:p w:rsidR="00000C20" w:rsidRPr="00D71C15" w:rsidRDefault="00000C20" w:rsidP="00000C20">
      <w:pPr>
        <w:numPr>
          <w:ilvl w:val="0"/>
          <w:numId w:val="22"/>
        </w:numPr>
        <w:jc w:val="both"/>
      </w:pPr>
      <w:r w:rsidRPr="00D71C15">
        <w:t>do 7 dni od dostawy              -       0 punktów</w:t>
      </w:r>
    </w:p>
    <w:p w:rsidR="00000C20" w:rsidRPr="00D71C15" w:rsidRDefault="00000C20" w:rsidP="00000C20">
      <w:pPr>
        <w:numPr>
          <w:ilvl w:val="0"/>
          <w:numId w:val="22"/>
        </w:numPr>
        <w:jc w:val="both"/>
      </w:pPr>
      <w:r w:rsidRPr="00D71C15">
        <w:t>od 8 do 14 dni od dostawy    -     10 punktów</w:t>
      </w:r>
    </w:p>
    <w:p w:rsidR="00000C20" w:rsidRDefault="00000C20" w:rsidP="00000C20">
      <w:pPr>
        <w:numPr>
          <w:ilvl w:val="0"/>
          <w:numId w:val="22"/>
        </w:numPr>
        <w:jc w:val="both"/>
      </w:pPr>
      <w:r w:rsidRPr="00D71C15">
        <w:t>od 15 do 21 dni od dostawy  -     20 punktów</w:t>
      </w:r>
    </w:p>
    <w:p w:rsidR="00000C20" w:rsidRDefault="00000C20" w:rsidP="00000C20">
      <w:pPr>
        <w:numPr>
          <w:ilvl w:val="0"/>
          <w:numId w:val="22"/>
        </w:numPr>
        <w:jc w:val="both"/>
      </w:pPr>
      <w:r w:rsidRPr="00D71C15">
        <w:t>powyżej 21  dni od dostawy  -     30 punktów</w:t>
      </w:r>
      <w:r>
        <w:t xml:space="preserve"> </w:t>
      </w:r>
    </w:p>
    <w:p w:rsidR="003B13C9" w:rsidRDefault="003B13C9" w:rsidP="003B13C9">
      <w:pPr>
        <w:ind w:left="1380"/>
        <w:jc w:val="both"/>
      </w:pPr>
    </w:p>
    <w:p w:rsidR="00000C20" w:rsidRPr="006267E0" w:rsidRDefault="00000C20" w:rsidP="00000C20">
      <w:pPr>
        <w:jc w:val="both"/>
        <w:rPr>
          <w:b/>
          <w:u w:val="single"/>
        </w:rPr>
      </w:pPr>
      <w:r w:rsidRPr="006267E0">
        <w:rPr>
          <w:b/>
          <w:u w:val="single"/>
        </w:rPr>
        <w:lastRenderedPageBreak/>
        <w:t>Składanie ofert i wybór najkorzystniejszej oferty</w:t>
      </w:r>
    </w:p>
    <w:p w:rsidR="00000C20" w:rsidRDefault="00B81623" w:rsidP="00000C20">
      <w:pPr>
        <w:jc w:val="both"/>
      </w:pPr>
      <w:r>
        <w:t>- oferty należy składać w  formie elektronicznej na adres j.kierach@kulej.pl</w:t>
      </w:r>
      <w:r w:rsidR="00F255C0">
        <w:t xml:space="preserve"> </w:t>
      </w:r>
      <w:r>
        <w:t xml:space="preserve">, bądź w siedzibie zamawiającego do dnia </w:t>
      </w:r>
      <w:r w:rsidR="005B4F33">
        <w:t>do dnia 16</w:t>
      </w:r>
      <w:r w:rsidR="00C62606">
        <w:t>.12</w:t>
      </w:r>
      <w:r w:rsidR="00F255C0">
        <w:t>.</w:t>
      </w:r>
      <w:r w:rsidR="00B4707B">
        <w:t>2016</w:t>
      </w:r>
      <w:r w:rsidR="006267E0">
        <w:t xml:space="preserve"> </w:t>
      </w:r>
      <w:r w:rsidR="00000C20">
        <w:t>r.</w:t>
      </w:r>
      <w:r w:rsidR="005B4F33">
        <w:t xml:space="preserve"> do godz. 12</w:t>
      </w:r>
      <w:r>
        <w:t>.00</w:t>
      </w:r>
    </w:p>
    <w:p w:rsidR="00882C8F" w:rsidRDefault="00000C20" w:rsidP="00000C20">
      <w:pPr>
        <w:jc w:val="both"/>
      </w:pPr>
      <w:r>
        <w:t>- wybór najkorzystniejszej oferty nastąpi w sie</w:t>
      </w:r>
      <w:r w:rsidR="00ED2D75">
        <w:t xml:space="preserve">dzibie zamawiającego w </w:t>
      </w:r>
      <w:r w:rsidR="005B4F33">
        <w:t>dniu 16</w:t>
      </w:r>
      <w:bookmarkStart w:id="0" w:name="_GoBack"/>
      <w:bookmarkEnd w:id="0"/>
      <w:r w:rsidR="00C62606">
        <w:t>.12</w:t>
      </w:r>
      <w:r w:rsidR="007B7305">
        <w:t>.2016</w:t>
      </w:r>
      <w:r w:rsidR="006267E0">
        <w:t xml:space="preserve"> </w:t>
      </w:r>
      <w:r>
        <w:t>r.</w:t>
      </w:r>
    </w:p>
    <w:p w:rsidR="001B57A2" w:rsidRDefault="001B57A2" w:rsidP="00000C20">
      <w:pPr>
        <w:jc w:val="both"/>
      </w:pPr>
    </w:p>
    <w:p w:rsidR="00000C20" w:rsidRPr="006267E0" w:rsidRDefault="00000C20" w:rsidP="00000C20">
      <w:pPr>
        <w:jc w:val="both"/>
        <w:rPr>
          <w:b/>
          <w:u w:val="single"/>
        </w:rPr>
      </w:pPr>
      <w:r w:rsidRPr="006267E0">
        <w:rPr>
          <w:b/>
          <w:u w:val="single"/>
        </w:rPr>
        <w:t>Postanowienia końcowe</w:t>
      </w:r>
    </w:p>
    <w:p w:rsidR="00000C20" w:rsidRPr="001F207D" w:rsidRDefault="00000C20" w:rsidP="00000C20">
      <w:pPr>
        <w:jc w:val="both"/>
      </w:pPr>
      <w:r w:rsidRPr="001F207D">
        <w:t>- zamawiający unieważni postępowanie o udziele</w:t>
      </w:r>
      <w:r w:rsidR="001B373A" w:rsidRPr="001F207D">
        <w:t>nie</w:t>
      </w:r>
      <w:r w:rsidRPr="001F207D">
        <w:t xml:space="preserve"> zamówienia w przypadku gdy nie złożono żadnej oferty spełniającej określone wyżej kryteria,</w:t>
      </w:r>
    </w:p>
    <w:p w:rsidR="00000C20" w:rsidRPr="001F207D" w:rsidRDefault="00000C20" w:rsidP="00000C20">
      <w:pPr>
        <w:jc w:val="both"/>
      </w:pPr>
      <w:r w:rsidRPr="001F207D">
        <w:t>- zamawiający może unieważnić postępowanie bez podania przyczyn,</w:t>
      </w:r>
    </w:p>
    <w:p w:rsidR="00000C20" w:rsidRPr="001F207D" w:rsidRDefault="00000C20" w:rsidP="00000C20">
      <w:pPr>
        <w:jc w:val="both"/>
      </w:pPr>
      <w:r w:rsidRPr="001F207D">
        <w:t xml:space="preserve">- organizator oraz uczestnik postępowania może żądać unieważnienia postępowania jeżeli strony postępowania, inny uczestnik lub osoba działająca w porozumieniu z nimi wpłynęły na wynik postępowania w sposób sprzeczny z prawem lub dobrymi obyczajami; uprawnienie to wygasa z upływem miesiąca od dnia, w którym uprawniony dowiedział się o zaistnieniu przyczyny unieważnienia, nie później jednak niż z upływem roku od zawarcia umowy </w:t>
      </w:r>
    </w:p>
    <w:p w:rsidR="00000C20" w:rsidRPr="001F207D" w:rsidRDefault="00000C20" w:rsidP="00000C20">
      <w:pPr>
        <w:jc w:val="both"/>
      </w:pPr>
      <w:r w:rsidRPr="001F207D">
        <w:t xml:space="preserve">- wyniki postępowania zostaną umieszczone na stronie internetowej </w:t>
      </w:r>
      <w:r w:rsidR="00F255C0">
        <w:t xml:space="preserve">firmy </w:t>
      </w:r>
      <w:r w:rsidR="00B22E42" w:rsidRPr="001F207D">
        <w:t>oraz na tablicy ogłoszeń S</w:t>
      </w:r>
      <w:r w:rsidRPr="001F207D">
        <w:t>półki,</w:t>
      </w:r>
    </w:p>
    <w:p w:rsidR="00000C20" w:rsidRPr="001F207D" w:rsidRDefault="00000C20" w:rsidP="00000C20">
      <w:pPr>
        <w:jc w:val="both"/>
      </w:pPr>
      <w:r w:rsidRPr="001F207D">
        <w:t>- postępowanie nie podlega rygorowi ustawy z dnia 29 stycznia 2004 – Prawo Zamówień Publicznych,</w:t>
      </w:r>
    </w:p>
    <w:p w:rsidR="00000C20" w:rsidRDefault="00000C20" w:rsidP="00000C20">
      <w:pPr>
        <w:jc w:val="both"/>
      </w:pPr>
      <w:r w:rsidRPr="001F207D">
        <w:t>- osobami uprawnionymi do ko</w:t>
      </w:r>
      <w:r w:rsidR="00882C8F" w:rsidRPr="001F207D">
        <w:t>ntaktu z oferentami</w:t>
      </w:r>
      <w:r w:rsidRPr="001F207D">
        <w:t xml:space="preserve"> są: </w:t>
      </w:r>
    </w:p>
    <w:p w:rsidR="0060545C" w:rsidRPr="001F207D" w:rsidRDefault="0060545C" w:rsidP="00000C20">
      <w:pPr>
        <w:jc w:val="both"/>
      </w:pPr>
    </w:p>
    <w:p w:rsidR="00000C20" w:rsidRPr="00C66CB6" w:rsidRDefault="00ED2D75" w:rsidP="00000C20">
      <w:pPr>
        <w:jc w:val="both"/>
        <w:rPr>
          <w:color w:val="000000" w:themeColor="text1"/>
        </w:rPr>
      </w:pPr>
      <w:r>
        <w:rPr>
          <w:color w:val="000000" w:themeColor="text1"/>
        </w:rPr>
        <w:t>Imię Nazwisko</w:t>
      </w:r>
      <w:r w:rsidR="00F255C0">
        <w:rPr>
          <w:color w:val="000000" w:themeColor="text1"/>
        </w:rPr>
        <w:t>: Jolanta Kierach- Przewodnicząca komisji</w:t>
      </w:r>
      <w:r w:rsidR="0060545C" w:rsidRPr="00C66CB6">
        <w:rPr>
          <w:color w:val="000000" w:themeColor="text1"/>
        </w:rPr>
        <w:t xml:space="preserve"> </w:t>
      </w:r>
      <w:r w:rsidR="005E6879">
        <w:rPr>
          <w:color w:val="000000" w:themeColor="text1"/>
        </w:rPr>
        <w:t xml:space="preserve">tel: </w:t>
      </w:r>
      <w:r w:rsidR="00F255C0">
        <w:rPr>
          <w:color w:val="000000" w:themeColor="text1"/>
        </w:rPr>
        <w:t>(34)3174022</w:t>
      </w:r>
    </w:p>
    <w:p w:rsidR="00000C20" w:rsidRPr="00C66CB6" w:rsidRDefault="00ED2D75" w:rsidP="00000C20">
      <w:pPr>
        <w:jc w:val="both"/>
        <w:rPr>
          <w:color w:val="000000" w:themeColor="text1"/>
        </w:rPr>
      </w:pPr>
      <w:r>
        <w:rPr>
          <w:color w:val="000000" w:themeColor="text1"/>
        </w:rPr>
        <w:t>Imię Nazwisko</w:t>
      </w:r>
      <w:r w:rsidR="00366CCE">
        <w:rPr>
          <w:color w:val="000000" w:themeColor="text1"/>
        </w:rPr>
        <w:t xml:space="preserve"> Tomasz Kulej  – Członek Komisji  tel: (34)3174022</w:t>
      </w:r>
    </w:p>
    <w:p w:rsidR="00BD7E86" w:rsidRPr="00C66CB6" w:rsidRDefault="00BD7E86" w:rsidP="00BD7E86">
      <w:pPr>
        <w:jc w:val="both"/>
        <w:rPr>
          <w:color w:val="000000" w:themeColor="text1"/>
        </w:rPr>
      </w:pPr>
    </w:p>
    <w:p w:rsidR="0060545C" w:rsidRPr="001F207D" w:rsidRDefault="0060545C" w:rsidP="00BD7E86">
      <w:pPr>
        <w:jc w:val="both"/>
      </w:pPr>
    </w:p>
    <w:p w:rsidR="00F3349B" w:rsidRDefault="00882C8F" w:rsidP="00BA45D9">
      <w:pPr>
        <w:spacing w:line="360" w:lineRule="auto"/>
        <w:ind w:left="720"/>
      </w:pPr>
      <w:r>
        <w:tab/>
      </w:r>
      <w:r>
        <w:tab/>
      </w:r>
      <w:r w:rsidR="00BA45D9">
        <w:tab/>
      </w:r>
      <w:r w:rsidR="00BA45D9">
        <w:tab/>
      </w:r>
      <w:r w:rsidR="00BA45D9">
        <w:tab/>
      </w:r>
      <w:r w:rsidR="00BA45D9">
        <w:tab/>
        <w:t xml:space="preserve">   </w:t>
      </w:r>
      <w:r w:rsidR="0024175C">
        <w:t>Przewodniczący Komisji</w:t>
      </w:r>
    </w:p>
    <w:p w:rsidR="00BA45D9" w:rsidRDefault="00001399" w:rsidP="00001399">
      <w:pPr>
        <w:spacing w:line="360" w:lineRule="auto"/>
        <w:ind w:left="720"/>
        <w:jc w:val="center"/>
      </w:pPr>
      <w:r>
        <w:t xml:space="preserve">                                               Jolanta Kierach</w:t>
      </w:r>
    </w:p>
    <w:p w:rsidR="009359BF" w:rsidRPr="00F64F10" w:rsidRDefault="009359BF" w:rsidP="009359BF">
      <w:pPr>
        <w:spacing w:line="360" w:lineRule="auto"/>
      </w:pPr>
    </w:p>
    <w:p w:rsidR="006267E0" w:rsidRDefault="006267E0" w:rsidP="00F3349B">
      <w:pPr>
        <w:jc w:val="both"/>
      </w:pPr>
    </w:p>
    <w:sectPr w:rsidR="006267E0" w:rsidSect="000B62AD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706" w:rsidRDefault="00B67706">
      <w:r>
        <w:separator/>
      </w:r>
    </w:p>
  </w:endnote>
  <w:endnote w:type="continuationSeparator" w:id="0">
    <w:p w:rsidR="00B67706" w:rsidRDefault="00B67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FE7" w:rsidRDefault="00DA042E" w:rsidP="00A87C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4F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4FE7" w:rsidRDefault="006B4FE7" w:rsidP="001E0E9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FE7" w:rsidRDefault="00DA042E" w:rsidP="00A87C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4FE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B4F33">
      <w:rPr>
        <w:rStyle w:val="Numerstrony"/>
        <w:noProof/>
      </w:rPr>
      <w:t>3</w:t>
    </w:r>
    <w:r>
      <w:rPr>
        <w:rStyle w:val="Numerstrony"/>
      </w:rPr>
      <w:fldChar w:fldCharType="end"/>
    </w:r>
  </w:p>
  <w:p w:rsidR="00620BF3" w:rsidRPr="00320DCE" w:rsidRDefault="00620BF3" w:rsidP="00787822">
    <w:pPr>
      <w:pStyle w:val="Stopka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 xml:space="preserve">Siedziba </w:t>
    </w:r>
    <w:r w:rsidR="00366CCE">
      <w:rPr>
        <w:rFonts w:ascii="Arial" w:hAnsi="Arial" w:cs="Arial"/>
        <w:color w:val="000000" w:themeColor="text1"/>
        <w:sz w:val="14"/>
        <w:szCs w:val="14"/>
      </w:rPr>
      <w:t>Firmy:  ul. Korczaka 46,42-100 Kłobuck</w:t>
    </w:r>
  </w:p>
  <w:p w:rsidR="00620BF3" w:rsidRPr="00320DCE" w:rsidRDefault="00C03AF9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noProof/>
        <w:color w:val="000000" w:themeColor="text1"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D00032" wp14:editId="7AA453CE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6515100" cy="0"/>
              <wp:effectExtent l="9525" t="5715" r="9525" b="13335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5pt" to="51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2bjFAIAACk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" strokecolor="teal"/>
          </w:pict>
        </mc:Fallback>
      </mc:AlternateContent>
    </w:r>
  </w:p>
  <w:p w:rsidR="00620BF3" w:rsidRPr="00320DCE" w:rsidRDefault="00620BF3" w:rsidP="00620BF3">
    <w:pPr>
      <w:pStyle w:val="Stopka"/>
      <w:rPr>
        <w:rFonts w:ascii="Arial" w:hAnsi="Arial" w:cs="Arial"/>
        <w:color w:val="000000" w:themeColor="text1"/>
        <w:sz w:val="14"/>
        <w:szCs w:val="14"/>
      </w:rPr>
    </w:pPr>
  </w:p>
  <w:p w:rsidR="006B4FE7" w:rsidRDefault="006B4FE7" w:rsidP="001E0E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706" w:rsidRDefault="00B67706">
      <w:r>
        <w:separator/>
      </w:r>
    </w:p>
  </w:footnote>
  <w:footnote w:type="continuationSeparator" w:id="0">
    <w:p w:rsidR="00B67706" w:rsidRDefault="00B67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EBA" w:rsidRDefault="00270004" w:rsidP="00264EBA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CA48B5E" wp14:editId="1F8345DB">
          <wp:simplePos x="0" y="0"/>
          <wp:positionH relativeFrom="column">
            <wp:posOffset>4062730</wp:posOffset>
          </wp:positionH>
          <wp:positionV relativeFrom="paragraph">
            <wp:posOffset>-392430</wp:posOffset>
          </wp:positionV>
          <wp:extent cx="1638300" cy="923925"/>
          <wp:effectExtent l="0" t="0" r="0" b="0"/>
          <wp:wrapNone/>
          <wp:docPr id="1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A1B9896" wp14:editId="5FB9648B">
          <wp:simplePos x="0" y="0"/>
          <wp:positionH relativeFrom="column">
            <wp:posOffset>-175895</wp:posOffset>
          </wp:positionH>
          <wp:positionV relativeFrom="paragraph">
            <wp:posOffset>-392430</wp:posOffset>
          </wp:positionV>
          <wp:extent cx="1657350" cy="1133475"/>
          <wp:effectExtent l="1905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03AF9">
      <w:rPr>
        <w:noProof/>
      </w:rPr>
      <mc:AlternateContent>
        <mc:Choice Requires="wpc">
          <w:drawing>
            <wp:inline distT="0" distB="0" distL="0" distR="0" wp14:anchorId="5BC75A27" wp14:editId="09DA8461">
              <wp:extent cx="5759450" cy="795655"/>
              <wp:effectExtent l="0" t="0" r="3175" b="4445"/>
              <wp:docPr id="4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Kanwa 1" o:spid="_x0000_s1026" editas="canvas" style="width:453.5pt;height:62.65pt;mso-position-horizontal-relative:char;mso-position-vertical-relative:line" coordsize="57594,7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+y6FE3QAAAAUBAAAPAAAAAAAAAAAAAAAAAGMDAABkcnMvZG93&#10;bnJldi54bWxQSwUGAAAAAAQABADzAAAAb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4;height:795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7A0E5C" w:rsidRPr="005D704F" w:rsidRDefault="007A0E5C" w:rsidP="007A0E5C">
    <w:pPr>
      <w:pStyle w:val="Nagwek"/>
      <w:jc w:val="center"/>
      <w:rPr>
        <w:b/>
        <w:i/>
      </w:rPr>
    </w:pPr>
    <w:r w:rsidRPr="005D704F">
      <w:rPr>
        <w:b/>
        <w:i/>
      </w:rPr>
      <w:t>Projekt realizowany w ramach III edycji Programu Badań Stosowanych,</w:t>
    </w:r>
  </w:p>
  <w:p w:rsidR="009F7E59" w:rsidRPr="007A0E5C" w:rsidRDefault="007A0E5C" w:rsidP="007A0E5C">
    <w:pPr>
      <w:pStyle w:val="Nagwek"/>
      <w:jc w:val="center"/>
      <w:rPr>
        <w:b/>
        <w:i/>
      </w:rPr>
    </w:pPr>
    <w:r w:rsidRPr="005D704F">
      <w:rPr>
        <w:b/>
        <w:i/>
      </w:rPr>
      <w:t>dofinansowanego przez Narodowe Centrum Badań i Rozwoj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3B3"/>
    <w:multiLevelType w:val="hybridMultilevel"/>
    <w:tmpl w:val="E526A31C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703904"/>
    <w:multiLevelType w:val="hybridMultilevel"/>
    <w:tmpl w:val="3FBEAA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15DE4"/>
    <w:multiLevelType w:val="hybridMultilevel"/>
    <w:tmpl w:val="6BAAC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05179"/>
    <w:multiLevelType w:val="hybridMultilevel"/>
    <w:tmpl w:val="984AC922"/>
    <w:lvl w:ilvl="0" w:tplc="041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14D740EB"/>
    <w:multiLevelType w:val="hybridMultilevel"/>
    <w:tmpl w:val="737A953E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787EC5"/>
    <w:multiLevelType w:val="hybridMultilevel"/>
    <w:tmpl w:val="71426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B0CBE"/>
    <w:multiLevelType w:val="hybridMultilevel"/>
    <w:tmpl w:val="CD00F33A"/>
    <w:lvl w:ilvl="0" w:tplc="65061B18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FE0160B"/>
    <w:multiLevelType w:val="hybridMultilevel"/>
    <w:tmpl w:val="50C89960"/>
    <w:lvl w:ilvl="0" w:tplc="B1AC8C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8CF49A8"/>
    <w:multiLevelType w:val="hybridMultilevel"/>
    <w:tmpl w:val="F87668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616174"/>
    <w:multiLevelType w:val="hybridMultilevel"/>
    <w:tmpl w:val="86725158"/>
    <w:lvl w:ilvl="0" w:tplc="0CD20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12440CA"/>
    <w:multiLevelType w:val="hybridMultilevel"/>
    <w:tmpl w:val="6B587F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3E73D4"/>
    <w:multiLevelType w:val="hybridMultilevel"/>
    <w:tmpl w:val="C8A020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7129BD"/>
    <w:multiLevelType w:val="hybridMultilevel"/>
    <w:tmpl w:val="CB086E8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83B32C7"/>
    <w:multiLevelType w:val="hybridMultilevel"/>
    <w:tmpl w:val="6762B9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B57539"/>
    <w:multiLevelType w:val="hybridMultilevel"/>
    <w:tmpl w:val="C97EA1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A3448"/>
    <w:multiLevelType w:val="hybridMultilevel"/>
    <w:tmpl w:val="B47466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EA2813"/>
    <w:multiLevelType w:val="hybridMultilevel"/>
    <w:tmpl w:val="E27C3B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C3E06"/>
    <w:multiLevelType w:val="hybridMultilevel"/>
    <w:tmpl w:val="641AA4F8"/>
    <w:lvl w:ilvl="0" w:tplc="685C23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C6A74C0"/>
    <w:multiLevelType w:val="hybridMultilevel"/>
    <w:tmpl w:val="833C173E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72904310"/>
    <w:multiLevelType w:val="hybridMultilevel"/>
    <w:tmpl w:val="07B034F6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7BBE0547"/>
    <w:multiLevelType w:val="hybridMultilevel"/>
    <w:tmpl w:val="A9A82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734878"/>
    <w:multiLevelType w:val="hybridMultilevel"/>
    <w:tmpl w:val="4AEEF2AA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</w:num>
  <w:num w:numId="6">
    <w:abstractNumId w:val="19"/>
  </w:num>
  <w:num w:numId="7">
    <w:abstractNumId w:val="18"/>
  </w:num>
  <w:num w:numId="8">
    <w:abstractNumId w:val="21"/>
  </w:num>
  <w:num w:numId="9">
    <w:abstractNumId w:val="20"/>
  </w:num>
  <w:num w:numId="10">
    <w:abstractNumId w:val="12"/>
  </w:num>
  <w:num w:numId="11">
    <w:abstractNumId w:val="15"/>
  </w:num>
  <w:num w:numId="12">
    <w:abstractNumId w:val="14"/>
  </w:num>
  <w:num w:numId="13">
    <w:abstractNumId w:val="1"/>
  </w:num>
  <w:num w:numId="14">
    <w:abstractNumId w:val="0"/>
  </w:num>
  <w:num w:numId="15">
    <w:abstractNumId w:val="11"/>
  </w:num>
  <w:num w:numId="16">
    <w:abstractNumId w:val="10"/>
  </w:num>
  <w:num w:numId="17">
    <w:abstractNumId w:val="8"/>
  </w:num>
  <w:num w:numId="18">
    <w:abstractNumId w:val="7"/>
  </w:num>
  <w:num w:numId="19">
    <w:abstractNumId w:val="4"/>
  </w:num>
  <w:num w:numId="20">
    <w:abstractNumId w:val="16"/>
  </w:num>
  <w:num w:numId="21">
    <w:abstractNumId w:val="6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CEC"/>
    <w:rsid w:val="00000C20"/>
    <w:rsid w:val="00001399"/>
    <w:rsid w:val="00031165"/>
    <w:rsid w:val="00034555"/>
    <w:rsid w:val="000466DC"/>
    <w:rsid w:val="00047309"/>
    <w:rsid w:val="00047FDF"/>
    <w:rsid w:val="0005291B"/>
    <w:rsid w:val="0005481F"/>
    <w:rsid w:val="00060584"/>
    <w:rsid w:val="00064635"/>
    <w:rsid w:val="00087FD8"/>
    <w:rsid w:val="00092674"/>
    <w:rsid w:val="0009763B"/>
    <w:rsid w:val="00097AC8"/>
    <w:rsid w:val="000A34BB"/>
    <w:rsid w:val="000B1450"/>
    <w:rsid w:val="000B4384"/>
    <w:rsid w:val="000B54D9"/>
    <w:rsid w:val="000B62AD"/>
    <w:rsid w:val="000C3EE1"/>
    <w:rsid w:val="000C54DB"/>
    <w:rsid w:val="000D43F2"/>
    <w:rsid w:val="000E5B18"/>
    <w:rsid w:val="000F2457"/>
    <w:rsid w:val="00100AD5"/>
    <w:rsid w:val="00106195"/>
    <w:rsid w:val="00116018"/>
    <w:rsid w:val="00120765"/>
    <w:rsid w:val="0012261C"/>
    <w:rsid w:val="00135585"/>
    <w:rsid w:val="00135C03"/>
    <w:rsid w:val="001368A6"/>
    <w:rsid w:val="00143138"/>
    <w:rsid w:val="00143FC8"/>
    <w:rsid w:val="00146AA8"/>
    <w:rsid w:val="00147CAB"/>
    <w:rsid w:val="001603F7"/>
    <w:rsid w:val="0016557C"/>
    <w:rsid w:val="0016573F"/>
    <w:rsid w:val="001667C3"/>
    <w:rsid w:val="00166E2A"/>
    <w:rsid w:val="00171521"/>
    <w:rsid w:val="0017225B"/>
    <w:rsid w:val="00172614"/>
    <w:rsid w:val="00174BCC"/>
    <w:rsid w:val="001751E6"/>
    <w:rsid w:val="001766B2"/>
    <w:rsid w:val="00177D4C"/>
    <w:rsid w:val="00177F1E"/>
    <w:rsid w:val="00180E7F"/>
    <w:rsid w:val="00186B69"/>
    <w:rsid w:val="0019419A"/>
    <w:rsid w:val="0019439A"/>
    <w:rsid w:val="00194AEF"/>
    <w:rsid w:val="001A704D"/>
    <w:rsid w:val="001A7D2B"/>
    <w:rsid w:val="001B361D"/>
    <w:rsid w:val="001B373A"/>
    <w:rsid w:val="001B57A2"/>
    <w:rsid w:val="001C2E37"/>
    <w:rsid w:val="001D6A69"/>
    <w:rsid w:val="001E0E9E"/>
    <w:rsid w:val="001E5BE0"/>
    <w:rsid w:val="001F207D"/>
    <w:rsid w:val="001F612D"/>
    <w:rsid w:val="00216800"/>
    <w:rsid w:val="00216BEF"/>
    <w:rsid w:val="00217988"/>
    <w:rsid w:val="00221B0A"/>
    <w:rsid w:val="00222F0F"/>
    <w:rsid w:val="00225274"/>
    <w:rsid w:val="00232FE3"/>
    <w:rsid w:val="00240784"/>
    <w:rsid w:val="00240F27"/>
    <w:rsid w:val="0024175C"/>
    <w:rsid w:val="0024185E"/>
    <w:rsid w:val="00241CA2"/>
    <w:rsid w:val="00251062"/>
    <w:rsid w:val="0026182F"/>
    <w:rsid w:val="00264EBA"/>
    <w:rsid w:val="00270004"/>
    <w:rsid w:val="00274B06"/>
    <w:rsid w:val="00291065"/>
    <w:rsid w:val="00294B17"/>
    <w:rsid w:val="0029586D"/>
    <w:rsid w:val="002A0FED"/>
    <w:rsid w:val="002A1B17"/>
    <w:rsid w:val="002B5F4C"/>
    <w:rsid w:val="002C1F34"/>
    <w:rsid w:val="002C3C07"/>
    <w:rsid w:val="002D3652"/>
    <w:rsid w:val="002D4FD9"/>
    <w:rsid w:val="002D589C"/>
    <w:rsid w:val="002D79E6"/>
    <w:rsid w:val="002E2F49"/>
    <w:rsid w:val="002E7AB3"/>
    <w:rsid w:val="00305B95"/>
    <w:rsid w:val="00312C8C"/>
    <w:rsid w:val="00315278"/>
    <w:rsid w:val="00317AC9"/>
    <w:rsid w:val="00326A70"/>
    <w:rsid w:val="0033441F"/>
    <w:rsid w:val="00334984"/>
    <w:rsid w:val="00337FB9"/>
    <w:rsid w:val="00344CE5"/>
    <w:rsid w:val="0034544A"/>
    <w:rsid w:val="003479A4"/>
    <w:rsid w:val="003510A5"/>
    <w:rsid w:val="00363FEE"/>
    <w:rsid w:val="0036657E"/>
    <w:rsid w:val="00366CCE"/>
    <w:rsid w:val="003709B1"/>
    <w:rsid w:val="00374489"/>
    <w:rsid w:val="003748C7"/>
    <w:rsid w:val="00383776"/>
    <w:rsid w:val="00383F6D"/>
    <w:rsid w:val="00390D93"/>
    <w:rsid w:val="003B13C9"/>
    <w:rsid w:val="003B15D7"/>
    <w:rsid w:val="003B182F"/>
    <w:rsid w:val="003B6171"/>
    <w:rsid w:val="003B6464"/>
    <w:rsid w:val="003B7BF4"/>
    <w:rsid w:val="003C3F02"/>
    <w:rsid w:val="003D0665"/>
    <w:rsid w:val="003D06E7"/>
    <w:rsid w:val="003D560C"/>
    <w:rsid w:val="003E115B"/>
    <w:rsid w:val="003F7B34"/>
    <w:rsid w:val="00403FCA"/>
    <w:rsid w:val="00410346"/>
    <w:rsid w:val="0043211E"/>
    <w:rsid w:val="00434A44"/>
    <w:rsid w:val="00434B13"/>
    <w:rsid w:val="0044015F"/>
    <w:rsid w:val="00441E7B"/>
    <w:rsid w:val="004467C4"/>
    <w:rsid w:val="00452C82"/>
    <w:rsid w:val="00462479"/>
    <w:rsid w:val="00462FE4"/>
    <w:rsid w:val="00470482"/>
    <w:rsid w:val="004726A7"/>
    <w:rsid w:val="004809A6"/>
    <w:rsid w:val="00485393"/>
    <w:rsid w:val="004A0AED"/>
    <w:rsid w:val="004A30E6"/>
    <w:rsid w:val="004B0707"/>
    <w:rsid w:val="004C1C96"/>
    <w:rsid w:val="004C3187"/>
    <w:rsid w:val="004C56EB"/>
    <w:rsid w:val="004C5AC2"/>
    <w:rsid w:val="004D36DD"/>
    <w:rsid w:val="004D4C63"/>
    <w:rsid w:val="004D5457"/>
    <w:rsid w:val="004E2AE6"/>
    <w:rsid w:val="004E4F17"/>
    <w:rsid w:val="004E57F2"/>
    <w:rsid w:val="004F0F7D"/>
    <w:rsid w:val="004F1EBD"/>
    <w:rsid w:val="004F1ED4"/>
    <w:rsid w:val="004F5B7D"/>
    <w:rsid w:val="00504E0E"/>
    <w:rsid w:val="00513545"/>
    <w:rsid w:val="00514C12"/>
    <w:rsid w:val="005174F3"/>
    <w:rsid w:val="00531321"/>
    <w:rsid w:val="00533174"/>
    <w:rsid w:val="00542EE4"/>
    <w:rsid w:val="005646A8"/>
    <w:rsid w:val="00573431"/>
    <w:rsid w:val="0057561F"/>
    <w:rsid w:val="00587199"/>
    <w:rsid w:val="00591DC8"/>
    <w:rsid w:val="005B4F33"/>
    <w:rsid w:val="005B7D20"/>
    <w:rsid w:val="005D07EC"/>
    <w:rsid w:val="005D4B93"/>
    <w:rsid w:val="005E6879"/>
    <w:rsid w:val="005F1575"/>
    <w:rsid w:val="00602590"/>
    <w:rsid w:val="006028C8"/>
    <w:rsid w:val="0060545C"/>
    <w:rsid w:val="00612199"/>
    <w:rsid w:val="006166D3"/>
    <w:rsid w:val="00620BF3"/>
    <w:rsid w:val="006267E0"/>
    <w:rsid w:val="00630A79"/>
    <w:rsid w:val="00632685"/>
    <w:rsid w:val="00642413"/>
    <w:rsid w:val="006472B4"/>
    <w:rsid w:val="00651005"/>
    <w:rsid w:val="00651130"/>
    <w:rsid w:val="006535F8"/>
    <w:rsid w:val="00655146"/>
    <w:rsid w:val="006653B5"/>
    <w:rsid w:val="00665F70"/>
    <w:rsid w:val="006737BE"/>
    <w:rsid w:val="00681340"/>
    <w:rsid w:val="00685085"/>
    <w:rsid w:val="00686114"/>
    <w:rsid w:val="0068737E"/>
    <w:rsid w:val="00694D3D"/>
    <w:rsid w:val="006A0CB4"/>
    <w:rsid w:val="006A2209"/>
    <w:rsid w:val="006A2A7D"/>
    <w:rsid w:val="006A71D0"/>
    <w:rsid w:val="006B0BFA"/>
    <w:rsid w:val="006B32F3"/>
    <w:rsid w:val="006B4EEF"/>
    <w:rsid w:val="006B4FE7"/>
    <w:rsid w:val="006C7FF3"/>
    <w:rsid w:val="006E19C5"/>
    <w:rsid w:val="006E3A47"/>
    <w:rsid w:val="006F26F5"/>
    <w:rsid w:val="006F6837"/>
    <w:rsid w:val="007016E2"/>
    <w:rsid w:val="007073B5"/>
    <w:rsid w:val="00726B9C"/>
    <w:rsid w:val="00735372"/>
    <w:rsid w:val="00736B6B"/>
    <w:rsid w:val="00736D1F"/>
    <w:rsid w:val="00746855"/>
    <w:rsid w:val="0075381E"/>
    <w:rsid w:val="00753C26"/>
    <w:rsid w:val="007578EB"/>
    <w:rsid w:val="0076175B"/>
    <w:rsid w:val="00765ABA"/>
    <w:rsid w:val="007663F1"/>
    <w:rsid w:val="00766755"/>
    <w:rsid w:val="00770D1E"/>
    <w:rsid w:val="00771677"/>
    <w:rsid w:val="007721DE"/>
    <w:rsid w:val="00786BBD"/>
    <w:rsid w:val="00787822"/>
    <w:rsid w:val="00787D47"/>
    <w:rsid w:val="0079303F"/>
    <w:rsid w:val="007A0E5C"/>
    <w:rsid w:val="007B4B46"/>
    <w:rsid w:val="007B5800"/>
    <w:rsid w:val="007B7305"/>
    <w:rsid w:val="007B79B2"/>
    <w:rsid w:val="007C1DDF"/>
    <w:rsid w:val="007D37BF"/>
    <w:rsid w:val="007E043E"/>
    <w:rsid w:val="007E2292"/>
    <w:rsid w:val="007E418E"/>
    <w:rsid w:val="007F26A2"/>
    <w:rsid w:val="007F354D"/>
    <w:rsid w:val="007F542B"/>
    <w:rsid w:val="007F6726"/>
    <w:rsid w:val="00811B48"/>
    <w:rsid w:val="0082563F"/>
    <w:rsid w:val="00831A19"/>
    <w:rsid w:val="008328C8"/>
    <w:rsid w:val="00833061"/>
    <w:rsid w:val="00835D0B"/>
    <w:rsid w:val="008402A7"/>
    <w:rsid w:val="008436D4"/>
    <w:rsid w:val="00860B83"/>
    <w:rsid w:val="00862E3F"/>
    <w:rsid w:val="00862F08"/>
    <w:rsid w:val="008701FC"/>
    <w:rsid w:val="00871EAC"/>
    <w:rsid w:val="008772B2"/>
    <w:rsid w:val="00882C8F"/>
    <w:rsid w:val="00883272"/>
    <w:rsid w:val="00886B4E"/>
    <w:rsid w:val="00891708"/>
    <w:rsid w:val="008951B9"/>
    <w:rsid w:val="008975A9"/>
    <w:rsid w:val="00897624"/>
    <w:rsid w:val="008A310A"/>
    <w:rsid w:val="008A5C8D"/>
    <w:rsid w:val="008B522D"/>
    <w:rsid w:val="008C1369"/>
    <w:rsid w:val="008C27CA"/>
    <w:rsid w:val="008C2A3B"/>
    <w:rsid w:val="008D1644"/>
    <w:rsid w:val="008D701C"/>
    <w:rsid w:val="008E0F9D"/>
    <w:rsid w:val="008E3032"/>
    <w:rsid w:val="008E77B1"/>
    <w:rsid w:val="00901BBB"/>
    <w:rsid w:val="00902DC1"/>
    <w:rsid w:val="00903511"/>
    <w:rsid w:val="009107A7"/>
    <w:rsid w:val="00914A75"/>
    <w:rsid w:val="009224F4"/>
    <w:rsid w:val="00931574"/>
    <w:rsid w:val="009359BF"/>
    <w:rsid w:val="009359F4"/>
    <w:rsid w:val="00936EE3"/>
    <w:rsid w:val="0094180A"/>
    <w:rsid w:val="00945321"/>
    <w:rsid w:val="00955690"/>
    <w:rsid w:val="00962A37"/>
    <w:rsid w:val="009721D0"/>
    <w:rsid w:val="0097344F"/>
    <w:rsid w:val="00975607"/>
    <w:rsid w:val="00980A16"/>
    <w:rsid w:val="00984224"/>
    <w:rsid w:val="009878B4"/>
    <w:rsid w:val="00994710"/>
    <w:rsid w:val="009A4889"/>
    <w:rsid w:val="009A64B3"/>
    <w:rsid w:val="009B2879"/>
    <w:rsid w:val="009B6F0F"/>
    <w:rsid w:val="009C12C7"/>
    <w:rsid w:val="009C3E10"/>
    <w:rsid w:val="009C4D2A"/>
    <w:rsid w:val="009C7C40"/>
    <w:rsid w:val="009E208B"/>
    <w:rsid w:val="009E66BE"/>
    <w:rsid w:val="009E672E"/>
    <w:rsid w:val="009E7DE9"/>
    <w:rsid w:val="009F1C5F"/>
    <w:rsid w:val="009F7E59"/>
    <w:rsid w:val="00A07BB4"/>
    <w:rsid w:val="00A12FF0"/>
    <w:rsid w:val="00A13757"/>
    <w:rsid w:val="00A14B2A"/>
    <w:rsid w:val="00A27673"/>
    <w:rsid w:val="00A319F9"/>
    <w:rsid w:val="00A31EA7"/>
    <w:rsid w:val="00A330B6"/>
    <w:rsid w:val="00A41CA3"/>
    <w:rsid w:val="00A47BD9"/>
    <w:rsid w:val="00A5703A"/>
    <w:rsid w:val="00A60DE5"/>
    <w:rsid w:val="00A64EF4"/>
    <w:rsid w:val="00A721BE"/>
    <w:rsid w:val="00A83B87"/>
    <w:rsid w:val="00A87CF2"/>
    <w:rsid w:val="00A87F3D"/>
    <w:rsid w:val="00A95D33"/>
    <w:rsid w:val="00AA1839"/>
    <w:rsid w:val="00AA24C9"/>
    <w:rsid w:val="00AA5711"/>
    <w:rsid w:val="00AA57B9"/>
    <w:rsid w:val="00AB31F6"/>
    <w:rsid w:val="00AB4366"/>
    <w:rsid w:val="00AB50ED"/>
    <w:rsid w:val="00AC0EB7"/>
    <w:rsid w:val="00AD282A"/>
    <w:rsid w:val="00AD7C5A"/>
    <w:rsid w:val="00AE2216"/>
    <w:rsid w:val="00AF12F4"/>
    <w:rsid w:val="00AF48DF"/>
    <w:rsid w:val="00B06752"/>
    <w:rsid w:val="00B10CFD"/>
    <w:rsid w:val="00B11BC2"/>
    <w:rsid w:val="00B13FF1"/>
    <w:rsid w:val="00B20FD9"/>
    <w:rsid w:val="00B22478"/>
    <w:rsid w:val="00B22E42"/>
    <w:rsid w:val="00B259BD"/>
    <w:rsid w:val="00B349DD"/>
    <w:rsid w:val="00B349F6"/>
    <w:rsid w:val="00B34DF8"/>
    <w:rsid w:val="00B42605"/>
    <w:rsid w:val="00B4381B"/>
    <w:rsid w:val="00B45011"/>
    <w:rsid w:val="00B4599E"/>
    <w:rsid w:val="00B4707B"/>
    <w:rsid w:val="00B551A2"/>
    <w:rsid w:val="00B57011"/>
    <w:rsid w:val="00B6095E"/>
    <w:rsid w:val="00B62165"/>
    <w:rsid w:val="00B63511"/>
    <w:rsid w:val="00B64649"/>
    <w:rsid w:val="00B67706"/>
    <w:rsid w:val="00B73E21"/>
    <w:rsid w:val="00B77AA1"/>
    <w:rsid w:val="00B81623"/>
    <w:rsid w:val="00B8433D"/>
    <w:rsid w:val="00B86054"/>
    <w:rsid w:val="00B902A7"/>
    <w:rsid w:val="00B95EFF"/>
    <w:rsid w:val="00BA0168"/>
    <w:rsid w:val="00BA45D9"/>
    <w:rsid w:val="00BB1C27"/>
    <w:rsid w:val="00BB60B3"/>
    <w:rsid w:val="00BB6FA6"/>
    <w:rsid w:val="00BC2FD9"/>
    <w:rsid w:val="00BC40B8"/>
    <w:rsid w:val="00BC4131"/>
    <w:rsid w:val="00BD07D1"/>
    <w:rsid w:val="00BD47E6"/>
    <w:rsid w:val="00BD6B9D"/>
    <w:rsid w:val="00BD7E86"/>
    <w:rsid w:val="00C03482"/>
    <w:rsid w:val="00C03AF9"/>
    <w:rsid w:val="00C11DE3"/>
    <w:rsid w:val="00C21932"/>
    <w:rsid w:val="00C256F7"/>
    <w:rsid w:val="00C42F47"/>
    <w:rsid w:val="00C4394B"/>
    <w:rsid w:val="00C43B6D"/>
    <w:rsid w:val="00C53A31"/>
    <w:rsid w:val="00C551B9"/>
    <w:rsid w:val="00C61BBE"/>
    <w:rsid w:val="00C62606"/>
    <w:rsid w:val="00C65CAF"/>
    <w:rsid w:val="00C66CB6"/>
    <w:rsid w:val="00C72651"/>
    <w:rsid w:val="00C73DF3"/>
    <w:rsid w:val="00C8680F"/>
    <w:rsid w:val="00C86E87"/>
    <w:rsid w:val="00C94CA4"/>
    <w:rsid w:val="00C955B8"/>
    <w:rsid w:val="00C97959"/>
    <w:rsid w:val="00CA2784"/>
    <w:rsid w:val="00CA539C"/>
    <w:rsid w:val="00CB5444"/>
    <w:rsid w:val="00CC206D"/>
    <w:rsid w:val="00CC604E"/>
    <w:rsid w:val="00CD0B8C"/>
    <w:rsid w:val="00CD181B"/>
    <w:rsid w:val="00CD45E5"/>
    <w:rsid w:val="00CF2995"/>
    <w:rsid w:val="00CF316D"/>
    <w:rsid w:val="00CF7FA8"/>
    <w:rsid w:val="00D00B4D"/>
    <w:rsid w:val="00D016EF"/>
    <w:rsid w:val="00D137BA"/>
    <w:rsid w:val="00D1704C"/>
    <w:rsid w:val="00D23CEC"/>
    <w:rsid w:val="00D31BE8"/>
    <w:rsid w:val="00D418AE"/>
    <w:rsid w:val="00D427E5"/>
    <w:rsid w:val="00D50009"/>
    <w:rsid w:val="00D558A3"/>
    <w:rsid w:val="00D564FB"/>
    <w:rsid w:val="00D63CB8"/>
    <w:rsid w:val="00D6729B"/>
    <w:rsid w:val="00D709A7"/>
    <w:rsid w:val="00D70C14"/>
    <w:rsid w:val="00D77A39"/>
    <w:rsid w:val="00D863AC"/>
    <w:rsid w:val="00D87405"/>
    <w:rsid w:val="00D9007A"/>
    <w:rsid w:val="00D9106B"/>
    <w:rsid w:val="00D973A4"/>
    <w:rsid w:val="00D97994"/>
    <w:rsid w:val="00DA042E"/>
    <w:rsid w:val="00DA7761"/>
    <w:rsid w:val="00DB542D"/>
    <w:rsid w:val="00DB718F"/>
    <w:rsid w:val="00DC3814"/>
    <w:rsid w:val="00DC3CE1"/>
    <w:rsid w:val="00DD16D6"/>
    <w:rsid w:val="00DE1CD9"/>
    <w:rsid w:val="00DE4139"/>
    <w:rsid w:val="00DF0FD0"/>
    <w:rsid w:val="00DF6944"/>
    <w:rsid w:val="00DF740D"/>
    <w:rsid w:val="00E04B2F"/>
    <w:rsid w:val="00E07ABF"/>
    <w:rsid w:val="00E110DC"/>
    <w:rsid w:val="00E235A3"/>
    <w:rsid w:val="00E26B38"/>
    <w:rsid w:val="00E3074F"/>
    <w:rsid w:val="00E3386A"/>
    <w:rsid w:val="00E36EC5"/>
    <w:rsid w:val="00E371FA"/>
    <w:rsid w:val="00E41FFA"/>
    <w:rsid w:val="00E44FD6"/>
    <w:rsid w:val="00E5205F"/>
    <w:rsid w:val="00E55666"/>
    <w:rsid w:val="00E61CE6"/>
    <w:rsid w:val="00E65790"/>
    <w:rsid w:val="00E679F8"/>
    <w:rsid w:val="00E70012"/>
    <w:rsid w:val="00E81539"/>
    <w:rsid w:val="00E83B0C"/>
    <w:rsid w:val="00E86350"/>
    <w:rsid w:val="00E87F57"/>
    <w:rsid w:val="00E90DED"/>
    <w:rsid w:val="00EA18D6"/>
    <w:rsid w:val="00EA73A8"/>
    <w:rsid w:val="00EB2C54"/>
    <w:rsid w:val="00EB2F55"/>
    <w:rsid w:val="00EB338C"/>
    <w:rsid w:val="00EC4747"/>
    <w:rsid w:val="00EC5BBD"/>
    <w:rsid w:val="00EC6107"/>
    <w:rsid w:val="00EC7008"/>
    <w:rsid w:val="00ED2D75"/>
    <w:rsid w:val="00ED6CB5"/>
    <w:rsid w:val="00EF11B2"/>
    <w:rsid w:val="00EF39AE"/>
    <w:rsid w:val="00F11BAE"/>
    <w:rsid w:val="00F14C41"/>
    <w:rsid w:val="00F255C0"/>
    <w:rsid w:val="00F27832"/>
    <w:rsid w:val="00F31493"/>
    <w:rsid w:val="00F32CB3"/>
    <w:rsid w:val="00F3349B"/>
    <w:rsid w:val="00F40A0A"/>
    <w:rsid w:val="00F41CC8"/>
    <w:rsid w:val="00F45638"/>
    <w:rsid w:val="00F47BE5"/>
    <w:rsid w:val="00F51433"/>
    <w:rsid w:val="00F539EC"/>
    <w:rsid w:val="00F57D46"/>
    <w:rsid w:val="00F6170D"/>
    <w:rsid w:val="00F741E5"/>
    <w:rsid w:val="00F90289"/>
    <w:rsid w:val="00FA06E4"/>
    <w:rsid w:val="00FA11C1"/>
    <w:rsid w:val="00FA1285"/>
    <w:rsid w:val="00FA3458"/>
    <w:rsid w:val="00FA34C4"/>
    <w:rsid w:val="00FA6D39"/>
    <w:rsid w:val="00FB0E86"/>
    <w:rsid w:val="00FB368F"/>
    <w:rsid w:val="00FB6668"/>
    <w:rsid w:val="00FC0B53"/>
    <w:rsid w:val="00FD447D"/>
    <w:rsid w:val="00FE08B8"/>
    <w:rsid w:val="00FE1252"/>
    <w:rsid w:val="00FF5FFE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3CE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23CEC"/>
    <w:pPr>
      <w:jc w:val="both"/>
    </w:pPr>
  </w:style>
  <w:style w:type="paragraph" w:styleId="Stopka">
    <w:name w:val="footer"/>
    <w:basedOn w:val="Normalny"/>
    <w:link w:val="StopkaZnak"/>
    <w:rsid w:val="00D23CE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23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E0E9E"/>
  </w:style>
  <w:style w:type="paragraph" w:styleId="Nagwek">
    <w:name w:val="header"/>
    <w:basedOn w:val="Normalny"/>
    <w:link w:val="NagwekZnak"/>
    <w:rsid w:val="00264EB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3349B"/>
    <w:pPr>
      <w:ind w:left="708"/>
    </w:pPr>
  </w:style>
  <w:style w:type="paragraph" w:styleId="Tekstdymka">
    <w:name w:val="Balloon Text"/>
    <w:basedOn w:val="Normalny"/>
    <w:link w:val="TekstdymkaZnak"/>
    <w:rsid w:val="00000C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0C20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000C2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20BF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82C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82C8F"/>
  </w:style>
  <w:style w:type="character" w:styleId="Odwoanieprzypisukocowego">
    <w:name w:val="endnote reference"/>
    <w:basedOn w:val="Domylnaczcionkaakapitu"/>
    <w:rsid w:val="00882C8F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7A0E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3CE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23CEC"/>
    <w:pPr>
      <w:jc w:val="both"/>
    </w:pPr>
  </w:style>
  <w:style w:type="paragraph" w:styleId="Stopka">
    <w:name w:val="footer"/>
    <w:basedOn w:val="Normalny"/>
    <w:link w:val="StopkaZnak"/>
    <w:rsid w:val="00D23CE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23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E0E9E"/>
  </w:style>
  <w:style w:type="paragraph" w:styleId="Nagwek">
    <w:name w:val="header"/>
    <w:basedOn w:val="Normalny"/>
    <w:link w:val="NagwekZnak"/>
    <w:rsid w:val="00264EB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3349B"/>
    <w:pPr>
      <w:ind w:left="708"/>
    </w:pPr>
  </w:style>
  <w:style w:type="paragraph" w:styleId="Tekstdymka">
    <w:name w:val="Balloon Text"/>
    <w:basedOn w:val="Normalny"/>
    <w:link w:val="TekstdymkaZnak"/>
    <w:rsid w:val="00000C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0C20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000C2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20BF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82C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82C8F"/>
  </w:style>
  <w:style w:type="character" w:styleId="Odwoanieprzypisukocowego">
    <w:name w:val="endnote reference"/>
    <w:basedOn w:val="Domylnaczcionkaakapitu"/>
    <w:rsid w:val="00882C8F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7A0E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32A8E-6F28-4379-9374-D50D0748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9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 nr … / 2009  KOMISJI  PRZETARGOWEJ   Z  OCENY OFERT</vt:lpstr>
    </vt:vector>
  </TitlesOfParts>
  <Company>Microsoft</Company>
  <LinksUpToDate>false</LinksUpToDate>
  <CharactersWithSpaces>4152</CharactersWithSpaces>
  <SharedDoc>false</SharedDoc>
  <HLinks>
    <vt:vector size="6" baseType="variant">
      <vt:variant>
        <vt:i4>7995425</vt:i4>
      </vt:variant>
      <vt:variant>
        <vt:i4>0</vt:i4>
      </vt:variant>
      <vt:variant>
        <vt:i4>0</vt:i4>
      </vt:variant>
      <vt:variant>
        <vt:i4>5</vt:i4>
      </vt:variant>
      <vt:variant>
        <vt:lpwstr>http://www.mrr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 nr … / 2009  KOMISJI  PRZETARGOWEJ   Z  OCENY OFERT</dc:title>
  <dc:creator>....</dc:creator>
  <cp:lastModifiedBy>JK</cp:lastModifiedBy>
  <cp:revision>6</cp:revision>
  <cp:lastPrinted>2015-09-21T12:32:00Z</cp:lastPrinted>
  <dcterms:created xsi:type="dcterms:W3CDTF">2016-12-14T10:55:00Z</dcterms:created>
  <dcterms:modified xsi:type="dcterms:W3CDTF">2016-12-14T14:10:00Z</dcterms:modified>
</cp:coreProperties>
</file>